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Default="00005CE4" w:rsidP="00005CE4"/>
    <w:p w:rsidR="00D45B4E" w:rsidRPr="00D36E01" w:rsidRDefault="00980C14" w:rsidP="00D36E01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Pr="00D45B4E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18479C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EF6DE0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Wednesday, </w:t>
      </w:r>
      <w:r w:rsidR="005D38D1">
        <w:rPr>
          <w:rFonts w:asciiTheme="majorHAnsi" w:hAnsiTheme="majorHAnsi"/>
          <w:b/>
          <w:color w:val="4F81BD" w:themeColor="accent1"/>
          <w:sz w:val="26"/>
          <w:szCs w:val="26"/>
        </w:rPr>
        <w:t>June 7th, 1-3</w:t>
      </w:r>
      <w:r w:rsidR="005B7DA9">
        <w:rPr>
          <w:rFonts w:asciiTheme="majorHAnsi" w:hAnsiTheme="majorHAnsi"/>
          <w:b/>
          <w:color w:val="4F81BD" w:themeColor="accent1"/>
          <w:sz w:val="26"/>
          <w:szCs w:val="26"/>
        </w:rPr>
        <w:t>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005CE4" w:rsidRDefault="00005CE4" w:rsidP="00D45B4E">
      <w:pPr>
        <w:ind w:left="-630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 Suite E</w:t>
      </w:r>
      <w:r w:rsid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Wilsonville, OR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-  Training Room 2 -</w:t>
      </w:r>
    </w:p>
    <w:p w:rsidR="0005254A" w:rsidRDefault="0005254A" w:rsidP="00037F6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6380</wp:posOffset>
                </wp:positionV>
                <wp:extent cx="5761893" cy="2143125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79" w:rsidRDefault="001A0079" w:rsidP="001A0079">
                            <w:pPr>
                              <w:shd w:val="clear" w:color="auto" w:fill="FFFFFF"/>
                              <w:jc w:val="center"/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7"/>
                                <w:szCs w:val="27"/>
                              </w:rPr>
                              <w:t>Measuring Success Committee Meeting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 xml:space="preserve">Wed, Jun 7, 2017 1:00 PM - 3:00 PM PDT 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 join my meeting from your computer, tablet or smartphone. 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 xml:space="preserve">https://global.gotomeeting.com/join/386161269 </w:t>
                              </w:r>
                            </w:hyperlink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Join the conference call: 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  <w:t>1-888-585-9008;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t xml:space="preserve"> participant code is 719660767</w:t>
                            </w:r>
                            <w:r>
                              <w:rPr>
                                <w:rFonts w:ascii="citrixsans-regular" w:hAnsi="citrixsans-regular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1"/>
                                <w:szCs w:val="21"/>
                              </w:rPr>
                              <w:t xml:space="preserve">First GoToMeeting? Try a test session: 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Helvetica" w:hAnsi="Helvetica" w:cs="Helvetica"/>
                                  <w:color w:val="309DDC"/>
                                  <w:sz w:val="21"/>
                                  <w:szCs w:val="21"/>
                                </w:rPr>
                                <w:t>https://care.citrixonline.com/g2m/getready</w:t>
                              </w:r>
                            </w:hyperlink>
                          </w:p>
                          <w:p w:rsidR="00C60E90" w:rsidRPr="009B1C1B" w:rsidRDefault="00C60E90" w:rsidP="001A0079">
                            <w:pPr>
                              <w:shd w:val="clear" w:color="auto" w:fill="FFFFFF"/>
                              <w:tabs>
                                <w:tab w:val="clear" w:pos="36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19.4pt;width:453.7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" fillcolor="white [3201]" strokeweight=".5pt">
                <v:textbox>
                  <w:txbxContent>
                    <w:p w:rsidR="001A0079" w:rsidRDefault="001A0079" w:rsidP="001A0079">
                      <w:pPr>
                        <w:shd w:val="clear" w:color="auto" w:fill="FFFFFF"/>
                        <w:jc w:val="center"/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7"/>
                          <w:szCs w:val="27"/>
                        </w:rPr>
                        <w:t>Measuring Success Committee Meeting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 xml:space="preserve">Wed, Jun 7, 2017 1:00 PM - 3:00 PM PDT 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proofErr w:type="gramStart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>Please</w:t>
                      </w:r>
                      <w:proofErr w:type="gramEnd"/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 join my meeting from your computer, tablet or smartphone. 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hyperlink r:id="rId11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 xml:space="preserve">https://global.gotomeeting.com/join/386161269 </w:t>
                        </w:r>
                      </w:hyperlink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Join the conference call: 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  <w:t>1-888-585-9008;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t xml:space="preserve"> participant code is 719660767</w:t>
                      </w:r>
                      <w:r>
                        <w:rPr>
                          <w:rFonts w:ascii="citrixsans-regular" w:hAnsi="citrixsans-regular"/>
                          <w:color w:val="47516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1"/>
                          <w:szCs w:val="21"/>
                        </w:rPr>
                        <w:t xml:space="preserve">First GoToMeeting? Try a test session: </w:t>
                      </w:r>
                      <w:hyperlink r:id="rId12" w:tgtFrame="_blank" w:history="1">
                        <w:r>
                          <w:rPr>
                            <w:rStyle w:val="Hyperlink"/>
                            <w:rFonts w:ascii="Helvetica" w:hAnsi="Helvetica" w:cs="Helvetica"/>
                            <w:color w:val="309DDC"/>
                            <w:sz w:val="21"/>
                            <w:szCs w:val="21"/>
                          </w:rPr>
                          <w:t>https://care.citrixonline.com/g2m/getready</w:t>
                        </w:r>
                      </w:hyperlink>
                    </w:p>
                    <w:p w:rsidR="00C60E90" w:rsidRPr="009B1C1B" w:rsidRDefault="00C60E90" w:rsidP="001A0079">
                      <w:pPr>
                        <w:shd w:val="clear" w:color="auto" w:fill="FFFFFF"/>
                        <w:tabs>
                          <w:tab w:val="clear" w:pos="360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05CE4" w:rsidRPr="00037F61" w:rsidRDefault="00005CE4" w:rsidP="00037F61">
      <w:pPr>
        <w:pStyle w:val="Heading1"/>
      </w:pPr>
      <w:r w:rsidRPr="00037F61">
        <w:t>Meeting goals:</w:t>
      </w:r>
    </w:p>
    <w:p w:rsidR="00EF6DE0" w:rsidRDefault="00121895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Review and approve  “Hub Metrics &amp; Hub Accountability” memo to the ELC</w:t>
      </w:r>
    </w:p>
    <w:p w:rsidR="00EF6DE0" w:rsidRDefault="008771E9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Develop ideas for Measuring Success Committee work plan for next 12 months</w:t>
      </w:r>
    </w:p>
    <w:p w:rsidR="00EF6DE0" w:rsidRDefault="008771E9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Develop framework for Early Learning System dashboard</w:t>
      </w:r>
    </w:p>
    <w:p w:rsidR="00C77DD6" w:rsidRDefault="00C77DD6" w:rsidP="00037F61">
      <w:pPr>
        <w:pStyle w:val="Heading1"/>
      </w:pPr>
      <w:r>
        <w:t>Meeting Preparation:</w:t>
      </w:r>
      <w:bookmarkStart w:id="0" w:name="_GoBack"/>
      <w:bookmarkEnd w:id="0"/>
    </w:p>
    <w:p w:rsidR="003E6422" w:rsidRDefault="008771E9" w:rsidP="008771E9">
      <w:pPr>
        <w:pStyle w:val="ListParagraph"/>
        <w:numPr>
          <w:ilvl w:val="0"/>
          <w:numId w:val="19"/>
        </w:numPr>
        <w:spacing w:line="276" w:lineRule="auto"/>
      </w:pPr>
      <w:r>
        <w:t>Review “Hub Metrics &amp; Hub Accountability” memo to the ELC</w:t>
      </w:r>
    </w:p>
    <w:p w:rsidR="008771E9" w:rsidRDefault="008771E9" w:rsidP="008771E9">
      <w:pPr>
        <w:pStyle w:val="ListParagraph"/>
        <w:numPr>
          <w:ilvl w:val="0"/>
          <w:numId w:val="19"/>
        </w:numPr>
        <w:spacing w:line="276" w:lineRule="auto"/>
      </w:pPr>
      <w:r>
        <w:t>Review prior Measuring Success Committee work plan</w:t>
      </w:r>
    </w:p>
    <w:p w:rsidR="008771E9" w:rsidRPr="00E73BE5" w:rsidRDefault="008771E9" w:rsidP="008771E9">
      <w:pPr>
        <w:pStyle w:val="ListParagraph"/>
        <w:numPr>
          <w:ilvl w:val="0"/>
          <w:numId w:val="19"/>
        </w:numPr>
        <w:spacing w:line="276" w:lineRule="auto"/>
      </w:pPr>
      <w:r>
        <w:t>Review recommendations from Child and Family Well-being Workgroup regarding dashboard measures</w:t>
      </w:r>
    </w:p>
    <w:p w:rsidR="003E6422" w:rsidRPr="003E6422" w:rsidRDefault="003E6422" w:rsidP="003E6422"/>
    <w:p w:rsidR="009E7EBD" w:rsidRDefault="009E7EBD" w:rsidP="002F3608">
      <w:pPr>
        <w:pStyle w:val="Heading1"/>
      </w:pPr>
    </w:p>
    <w:p w:rsidR="008B76D9" w:rsidRDefault="00005CE4" w:rsidP="002F3608">
      <w:pPr>
        <w:pStyle w:val="Heading1"/>
      </w:pPr>
      <w:r w:rsidRPr="00037F61">
        <w:t>Meeting Agenda:</w:t>
      </w:r>
    </w:p>
    <w:p w:rsidR="002F3608" w:rsidRDefault="002F3608" w:rsidP="003E6422">
      <w:pPr>
        <w:spacing w:after="200"/>
      </w:pPr>
    </w:p>
    <w:p w:rsidR="00EF6DE0" w:rsidRDefault="008771E9" w:rsidP="008771E9">
      <w:pPr>
        <w:pStyle w:val="ListParagraph"/>
        <w:numPr>
          <w:ilvl w:val="0"/>
          <w:numId w:val="16"/>
        </w:numPr>
        <w:tabs>
          <w:tab w:val="clear" w:pos="360"/>
        </w:tabs>
        <w:spacing w:line="276" w:lineRule="auto"/>
      </w:pPr>
      <w:r>
        <w:t>Discussion of  “Hub Metrics &amp; Hub Accountability” memo to the ELC</w:t>
      </w:r>
      <w:r w:rsidR="00EF6DE0">
        <w:tab/>
      </w:r>
      <w:r w:rsidR="00467DC9">
        <w:t>1:00 – 1:45</w:t>
      </w:r>
    </w:p>
    <w:p w:rsidR="00EF6DE0" w:rsidRDefault="00EF6DE0" w:rsidP="00EF6DE0">
      <w:pPr>
        <w:pStyle w:val="ListParagraph"/>
        <w:spacing w:line="240" w:lineRule="auto"/>
        <w:ind w:left="1080"/>
      </w:pPr>
    </w:p>
    <w:p w:rsidR="006C73C7" w:rsidRDefault="008771E9" w:rsidP="008771E9">
      <w:pPr>
        <w:pStyle w:val="ListParagraph"/>
        <w:numPr>
          <w:ilvl w:val="0"/>
          <w:numId w:val="16"/>
        </w:numPr>
        <w:spacing w:line="240" w:lineRule="auto"/>
      </w:pPr>
      <w:r>
        <w:t xml:space="preserve">Development of a Measuring Success Committee work plan </w:t>
      </w:r>
      <w:r w:rsidR="005B7DA9">
        <w:tab/>
      </w:r>
      <w:r w:rsidR="00EF6DE0">
        <w:tab/>
      </w:r>
      <w:r w:rsidR="00467DC9">
        <w:t>1:45 -  2:20</w:t>
      </w:r>
    </w:p>
    <w:p w:rsidR="008771E9" w:rsidRDefault="008771E9" w:rsidP="008771E9">
      <w:pPr>
        <w:pStyle w:val="ListParagraph"/>
      </w:pPr>
    </w:p>
    <w:p w:rsidR="006B1312" w:rsidRDefault="008771E9" w:rsidP="00467DC9">
      <w:pPr>
        <w:pStyle w:val="ListParagraph"/>
        <w:numPr>
          <w:ilvl w:val="0"/>
          <w:numId w:val="16"/>
        </w:numPr>
        <w:spacing w:line="240" w:lineRule="auto"/>
      </w:pPr>
      <w:r>
        <w:t>Discussion of an Early Learning System dashboard</w:t>
      </w:r>
      <w:r w:rsidR="00467DC9">
        <w:tab/>
      </w:r>
      <w:r w:rsidR="00467DC9">
        <w:tab/>
      </w:r>
      <w:r w:rsidR="00467DC9">
        <w:tab/>
        <w:t>2:20 – 2:50</w:t>
      </w:r>
    </w:p>
    <w:p w:rsidR="00EF6DE0" w:rsidRDefault="00EF6DE0" w:rsidP="00EF6DE0">
      <w:pPr>
        <w:spacing w:line="240" w:lineRule="auto"/>
      </w:pPr>
    </w:p>
    <w:p w:rsidR="00EF6DE0" w:rsidRDefault="00E73BE5" w:rsidP="00EF6DE0">
      <w:pPr>
        <w:pStyle w:val="ListParagraph"/>
        <w:numPr>
          <w:ilvl w:val="0"/>
          <w:numId w:val="16"/>
        </w:numPr>
        <w:spacing w:line="240" w:lineRule="auto"/>
      </w:pPr>
      <w:r>
        <w:t>Identification of Next Steps</w:t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467DC9">
        <w:t>2</w:t>
      </w:r>
      <w:r w:rsidR="009E7EBD">
        <w:t>:50</w:t>
      </w:r>
      <w:r w:rsidR="00467DC9">
        <w:t xml:space="preserve"> </w:t>
      </w:r>
      <w:r w:rsidR="009E7EBD">
        <w:t>-</w:t>
      </w:r>
      <w:r w:rsidR="00467DC9">
        <w:t xml:space="preserve"> 3</w:t>
      </w:r>
      <w:r w:rsidR="009E7EBD">
        <w:t>:00</w:t>
      </w:r>
    </w:p>
    <w:p w:rsidR="006B1312" w:rsidRPr="006B1312" w:rsidRDefault="006B1312" w:rsidP="00C03B8F">
      <w:pPr>
        <w:pStyle w:val="ListParagraph"/>
        <w:spacing w:after="200"/>
        <w:ind w:left="1080"/>
        <w:rPr>
          <w:color w:val="C00000"/>
        </w:rPr>
      </w:pPr>
    </w:p>
    <w:sectPr w:rsidR="006B1312" w:rsidRPr="006B1312" w:rsidSect="00301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46" w:rsidRDefault="00644046">
      <w:pPr>
        <w:spacing w:line="240" w:lineRule="auto"/>
      </w:pPr>
      <w:r>
        <w:separator/>
      </w:r>
    </w:p>
  </w:endnote>
  <w:endnote w:type="continuationSeparator" w:id="0">
    <w:p w:rsidR="00644046" w:rsidRDefault="00644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trixsans-regula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46" w:rsidRDefault="00644046">
      <w:pPr>
        <w:spacing w:line="240" w:lineRule="auto"/>
      </w:pPr>
      <w:r>
        <w:separator/>
      </w:r>
    </w:p>
  </w:footnote>
  <w:footnote w:type="continuationSeparator" w:id="0">
    <w:p w:rsidR="00644046" w:rsidRDefault="006440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C44656" w:rsidRDefault="00C60E9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C60E90" w:rsidRDefault="00644046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57A"/>
    <w:multiLevelType w:val="hybridMultilevel"/>
    <w:tmpl w:val="D72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035"/>
    <w:multiLevelType w:val="hybridMultilevel"/>
    <w:tmpl w:val="694038B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213F"/>
    <w:multiLevelType w:val="hybridMultilevel"/>
    <w:tmpl w:val="6166E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13B"/>
    <w:multiLevelType w:val="hybridMultilevel"/>
    <w:tmpl w:val="CEB0E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E5AD4"/>
    <w:multiLevelType w:val="hybridMultilevel"/>
    <w:tmpl w:val="61C41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EC10A5"/>
    <w:multiLevelType w:val="hybridMultilevel"/>
    <w:tmpl w:val="7CE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F35EC"/>
    <w:multiLevelType w:val="hybridMultilevel"/>
    <w:tmpl w:val="B93241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B6167"/>
    <w:multiLevelType w:val="hybridMultilevel"/>
    <w:tmpl w:val="CDB0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22"/>
  </w:num>
  <w:num w:numId="7">
    <w:abstractNumId w:val="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10"/>
  </w:num>
  <w:num w:numId="21">
    <w:abstractNumId w:val="24"/>
  </w:num>
  <w:num w:numId="22">
    <w:abstractNumId w:val="0"/>
  </w:num>
  <w:num w:numId="23">
    <w:abstractNumId w:val="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40AE3"/>
    <w:rsid w:val="0005254A"/>
    <w:rsid w:val="00062282"/>
    <w:rsid w:val="00081FC2"/>
    <w:rsid w:val="0009004B"/>
    <w:rsid w:val="00091E3C"/>
    <w:rsid w:val="000D1217"/>
    <w:rsid w:val="000E355F"/>
    <w:rsid w:val="00106F83"/>
    <w:rsid w:val="001216E7"/>
    <w:rsid w:val="00121895"/>
    <w:rsid w:val="0014244B"/>
    <w:rsid w:val="001570FD"/>
    <w:rsid w:val="0018479C"/>
    <w:rsid w:val="00186D2A"/>
    <w:rsid w:val="001A0079"/>
    <w:rsid w:val="001F69F5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03195"/>
    <w:rsid w:val="00467DC9"/>
    <w:rsid w:val="004746BC"/>
    <w:rsid w:val="004A0809"/>
    <w:rsid w:val="004A6895"/>
    <w:rsid w:val="004A6C22"/>
    <w:rsid w:val="004F6FF4"/>
    <w:rsid w:val="00531C3C"/>
    <w:rsid w:val="00597537"/>
    <w:rsid w:val="005B7DA9"/>
    <w:rsid w:val="005D38D1"/>
    <w:rsid w:val="005D6926"/>
    <w:rsid w:val="005F31C7"/>
    <w:rsid w:val="00644046"/>
    <w:rsid w:val="00645928"/>
    <w:rsid w:val="006B1312"/>
    <w:rsid w:val="006C73C7"/>
    <w:rsid w:val="00743F87"/>
    <w:rsid w:val="00752FD5"/>
    <w:rsid w:val="007857D3"/>
    <w:rsid w:val="007964A0"/>
    <w:rsid w:val="007B5C5A"/>
    <w:rsid w:val="007C25EF"/>
    <w:rsid w:val="007D2EA6"/>
    <w:rsid w:val="007F2877"/>
    <w:rsid w:val="00807F0D"/>
    <w:rsid w:val="008222E0"/>
    <w:rsid w:val="00837852"/>
    <w:rsid w:val="008624E9"/>
    <w:rsid w:val="008771E9"/>
    <w:rsid w:val="0088300E"/>
    <w:rsid w:val="0088417E"/>
    <w:rsid w:val="008B76D9"/>
    <w:rsid w:val="008F6574"/>
    <w:rsid w:val="0091037F"/>
    <w:rsid w:val="009305E8"/>
    <w:rsid w:val="00952F7D"/>
    <w:rsid w:val="009530E9"/>
    <w:rsid w:val="00972E11"/>
    <w:rsid w:val="00980C14"/>
    <w:rsid w:val="00992497"/>
    <w:rsid w:val="009B1C1B"/>
    <w:rsid w:val="009B345D"/>
    <w:rsid w:val="009E7EBD"/>
    <w:rsid w:val="00A44EBC"/>
    <w:rsid w:val="00AE3C28"/>
    <w:rsid w:val="00AF4785"/>
    <w:rsid w:val="00B01800"/>
    <w:rsid w:val="00B30489"/>
    <w:rsid w:val="00B66FC5"/>
    <w:rsid w:val="00B828FE"/>
    <w:rsid w:val="00BA56FA"/>
    <w:rsid w:val="00BF14E7"/>
    <w:rsid w:val="00C03B8F"/>
    <w:rsid w:val="00C04E16"/>
    <w:rsid w:val="00C44656"/>
    <w:rsid w:val="00C60E90"/>
    <w:rsid w:val="00C73514"/>
    <w:rsid w:val="00C77DD6"/>
    <w:rsid w:val="00C87199"/>
    <w:rsid w:val="00C949AD"/>
    <w:rsid w:val="00CE06CF"/>
    <w:rsid w:val="00D36E01"/>
    <w:rsid w:val="00D45B4E"/>
    <w:rsid w:val="00D67F17"/>
    <w:rsid w:val="00D8225F"/>
    <w:rsid w:val="00D95E12"/>
    <w:rsid w:val="00E12151"/>
    <w:rsid w:val="00E15F5A"/>
    <w:rsid w:val="00E26141"/>
    <w:rsid w:val="00E50F8C"/>
    <w:rsid w:val="00E576D2"/>
    <w:rsid w:val="00E60085"/>
    <w:rsid w:val="00E73BE5"/>
    <w:rsid w:val="00E848D9"/>
    <w:rsid w:val="00EB3247"/>
    <w:rsid w:val="00EF6DE0"/>
    <w:rsid w:val="00F1121A"/>
    <w:rsid w:val="00F3306C"/>
    <w:rsid w:val="00F658D5"/>
    <w:rsid w:val="00FD3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48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7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e.citrixonline.com/g2m/getread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meeting.com/join/38616126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are.citrixonline.com/g2m/getread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386161269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468E-47A7-418D-B383-E41E637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GEORGE Thomas - ELD</cp:lastModifiedBy>
  <cp:revision>6</cp:revision>
  <cp:lastPrinted>2017-01-26T22:38:00Z</cp:lastPrinted>
  <dcterms:created xsi:type="dcterms:W3CDTF">2017-06-02T15:30:00Z</dcterms:created>
  <dcterms:modified xsi:type="dcterms:W3CDTF">2017-06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